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6B7" w:rsidRDefault="00EB43AE" w:rsidP="002B76B7">
      <w:pPr>
        <w:rPr>
          <w:sz w:val="40"/>
          <w:szCs w:val="40"/>
          <w:lang w:val="en-US"/>
        </w:rPr>
      </w:pPr>
      <w:r w:rsidRPr="00EB43AE">
        <w:rPr>
          <w:sz w:val="40"/>
          <w:szCs w:val="40"/>
          <w:lang w:val="en-US"/>
        </w:rPr>
        <w:t>DURCHFLUSS/</w:t>
      </w:r>
      <w:r w:rsidR="002B76B7" w:rsidRPr="002B76B7">
        <w:rPr>
          <w:sz w:val="40"/>
          <w:szCs w:val="40"/>
          <w:lang w:val="en-US"/>
        </w:rPr>
        <w:t>PEGEL</w:t>
      </w:r>
      <w:r w:rsidR="002B76B7">
        <w:rPr>
          <w:sz w:val="40"/>
          <w:szCs w:val="40"/>
          <w:lang w:val="en-US"/>
        </w:rPr>
        <w:t xml:space="preserve">/DRUCK </w:t>
      </w:r>
      <w:r w:rsidR="002B76B7" w:rsidRPr="002B76B7">
        <w:rPr>
          <w:sz w:val="40"/>
          <w:szCs w:val="40"/>
          <w:lang w:val="en-US"/>
        </w:rPr>
        <w:t>S</w:t>
      </w:r>
      <w:r w:rsidR="002B76B7">
        <w:rPr>
          <w:sz w:val="40"/>
          <w:szCs w:val="40"/>
          <w:lang w:val="en-US"/>
        </w:rPr>
        <w:t>OFTWARE_BETRIEBSÜBERSICHT</w:t>
      </w:r>
    </w:p>
    <w:p w:rsidR="0055696B" w:rsidRPr="00EB43AE" w:rsidRDefault="0055696B">
      <w:pPr>
        <w:rPr>
          <w:lang w:val="en-US"/>
        </w:rPr>
      </w:pPr>
    </w:p>
    <w:p w:rsidR="00E01EF0" w:rsidRPr="00EB43AE" w:rsidRDefault="00E01EF0">
      <w:pPr>
        <w:rPr>
          <w:lang w:val="en-US"/>
        </w:rPr>
      </w:pPr>
    </w:p>
    <w:p w:rsidR="00E01EF0" w:rsidRPr="00EB43AE" w:rsidRDefault="00E01EF0">
      <w:pPr>
        <w:rPr>
          <w:lang w:val="en-US"/>
        </w:rPr>
      </w:pPr>
    </w:p>
    <w:p w:rsidR="002562D4" w:rsidRPr="00EB43AE" w:rsidRDefault="005E049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14630</wp:posOffset>
                </wp:positionV>
                <wp:extent cx="4657725" cy="390525"/>
                <wp:effectExtent l="19050" t="19050" r="28575" b="285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0496" w:rsidRDefault="00CE7EB3" w:rsidP="005E0496">
                            <w:pPr>
                              <w:jc w:val="center"/>
                            </w:pPr>
                            <w:r w:rsidRPr="00CE7EB3">
                              <w:t xml:space="preserve">VISUALISIER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26" type="#_x0000_t202" style="position:absolute;margin-left:51.3pt;margin-top:16.9pt;width:366.75pt;height:30.7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" fillcolor="white [3201]" strokeweight="3pt">
                <v:textbox>
                  <w:txbxContent>
                    <w:p w:rsidR="005E0496" w:rsidRDefault="00CE7EB3" w:rsidP="005E0496">
                      <w:pPr>
                        <w:jc w:val="center"/>
                      </w:pPr>
                      <w:r w:rsidRPr="00CE7EB3">
                        <w:t xml:space="preserve">VISUALISIERUNG </w:t>
                      </w:r>
                    </w:p>
                  </w:txbxContent>
                </v:textbox>
              </v:shape>
            </w:pict>
          </mc:Fallback>
        </mc:AlternateContent>
      </w:r>
    </w:p>
    <w:p w:rsidR="005E0496" w:rsidRPr="00EB43AE" w:rsidRDefault="005E0496">
      <w:pPr>
        <w:rPr>
          <w:lang w:val="en-US"/>
        </w:rPr>
      </w:pPr>
    </w:p>
    <w:p w:rsidR="005E0496" w:rsidRPr="00EB43AE" w:rsidRDefault="005E0496">
      <w:pPr>
        <w:rPr>
          <w:lang w:val="en-US"/>
        </w:rPr>
      </w:pPr>
    </w:p>
    <w:p w:rsidR="005E0496" w:rsidRPr="00EB43AE" w:rsidRDefault="005E0496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EB43A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59385</wp:posOffset>
                </wp:positionV>
                <wp:extent cx="2857500" cy="847725"/>
                <wp:effectExtent l="19050" t="1905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4A6A" w:rsidRDefault="00164A6A"/>
                          <w:p w:rsidR="0069173E" w:rsidRPr="0069173E" w:rsidRDefault="0069173E" w:rsidP="0069173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N 1</w:t>
                            </w:r>
                            <w:r w:rsidR="00EB43A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– IN 2</w:t>
                            </w:r>
                            <w:r w:rsidR="00EB43A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3AE" w:rsidRPr="00EB43A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URCHF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7" type="#_x0000_t202" style="position:absolute;margin-left:125.3pt;margin-top:12.55pt;width:225pt;height:66.7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" fillcolor="white [3201]" strokeweight="3pt">
                <v:textbox>
                  <w:txbxContent>
                    <w:p w:rsidR="00164A6A" w:rsidRDefault="00164A6A"/>
                    <w:p w:rsidR="0069173E" w:rsidRPr="0069173E" w:rsidRDefault="0069173E" w:rsidP="0069173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>IN 1</w:t>
                      </w:r>
                      <w:r w:rsidR="00EB43A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</w:t>
                      </w: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– IN 2</w:t>
                      </w:r>
                      <w:r w:rsidR="00EB43A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EB43AE" w:rsidRPr="00EB43AE">
                        <w:rPr>
                          <w:rFonts w:ascii="Verdana" w:hAnsi="Verdana"/>
                          <w:sz w:val="24"/>
                          <w:szCs w:val="24"/>
                        </w:rPr>
                        <w:t>DURCHFLUSS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EB43AE">
      <w:pPr>
        <w:rPr>
          <w:lang w:val="en-US"/>
        </w:rPr>
      </w:pPr>
      <w:r w:rsidRPr="00EB43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1CA1F1" wp14:editId="7F7D955B">
                <wp:simplePos x="0" y="0"/>
                <wp:positionH relativeFrom="column">
                  <wp:posOffset>1600200</wp:posOffset>
                </wp:positionH>
                <wp:positionV relativeFrom="paragraph">
                  <wp:posOffset>43815</wp:posOffset>
                </wp:positionV>
                <wp:extent cx="2857500" cy="847725"/>
                <wp:effectExtent l="19050" t="19050" r="19050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3AE" w:rsidRDefault="00EB43AE" w:rsidP="00EB43A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EB43AE" w:rsidRPr="00EB43AE" w:rsidRDefault="00EB43AE" w:rsidP="00EB43A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0DFF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DURCHFLUSS- RESET VOLUME</w:t>
                            </w:r>
                            <w:r w:rsidR="003C5979" w:rsidRPr="00930DFF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930DFF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 xml:space="preserve"> -INF VOLUME</w:t>
                            </w:r>
                            <w:r w:rsidR="003C5979" w:rsidRPr="00930DFF">
                              <w:rPr>
                                <w:rFonts w:ascii="Verdana" w:hAnsi="Verdana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  <w:p w:rsidR="00EB43AE" w:rsidRPr="00EB43AE" w:rsidRDefault="00EB43AE" w:rsidP="00EB43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CA1F1" id="Casella di testo 23" o:spid="_x0000_s1028" type="#_x0000_t202" style="position:absolute;margin-left:126pt;margin-top:3.45pt;width:225pt;height:6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" filled="f" strokeweight="3pt">
                <v:textbox>
                  <w:txbxContent>
                    <w:p w:rsidR="00EB43AE" w:rsidRDefault="00EB43AE" w:rsidP="00EB43A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EB43AE" w:rsidRPr="00EB43AE" w:rsidRDefault="00EB43AE" w:rsidP="00EB43A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</w:pPr>
                      <w:r w:rsidRPr="00930DFF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DURCHFLUSS- RESET VOLUME</w:t>
                      </w:r>
                      <w:r w:rsidR="003C5979" w:rsidRPr="00930DFF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930DFF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 xml:space="preserve"> -INF VOLUME</w:t>
                      </w:r>
                      <w:r w:rsidR="003C5979" w:rsidRPr="00930DFF">
                        <w:rPr>
                          <w:rFonts w:ascii="Verdana" w:hAnsi="Verdana"/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  <w:p w:rsidR="00EB43AE" w:rsidRPr="00EB43AE" w:rsidRDefault="00EB43AE" w:rsidP="00EB43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EB43A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226695</wp:posOffset>
                </wp:positionV>
                <wp:extent cx="2857500" cy="847725"/>
                <wp:effectExtent l="19050" t="1905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173E" w:rsidRDefault="0069173E" w:rsidP="0069173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69173E" w:rsidRPr="0069173E" w:rsidRDefault="0069173E" w:rsidP="0069173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N 1 </w:t>
                            </w:r>
                            <w:r w:rsidR="00EB43A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A </w:t>
                            </w: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–</w:t>
                            </w:r>
                            <w:r w:rsidR="00DE1ED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mA</w:t>
                            </w: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2562D4" w:rsidRDefault="002562D4" w:rsidP="00256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9" type="#_x0000_t202" style="position:absolute;margin-left:126.8pt;margin-top:17.85pt;width:225pt;height:66.7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" fillcolor="white [3201]" strokeweight="3pt">
                <v:textbox>
                  <w:txbxContent>
                    <w:p w:rsidR="0069173E" w:rsidRDefault="0069173E" w:rsidP="0069173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69173E" w:rsidRPr="0069173E" w:rsidRDefault="0069173E" w:rsidP="0069173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N 1 </w:t>
                      </w:r>
                      <w:r w:rsidR="00EB43A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A </w:t>
                      </w: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>–</w:t>
                      </w:r>
                      <w:r w:rsidR="00DE1ED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OU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mA</w:t>
                      </w: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1</w:t>
                      </w:r>
                    </w:p>
                    <w:p w:rsidR="002562D4" w:rsidRDefault="002562D4" w:rsidP="002562D4"/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EB43A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217805</wp:posOffset>
                </wp:positionV>
                <wp:extent cx="2857500" cy="847725"/>
                <wp:effectExtent l="19050" t="1905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173E" w:rsidRDefault="0069173E" w:rsidP="0069173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DE1EDA" w:rsidRPr="0069173E" w:rsidRDefault="00DE1EDA" w:rsidP="00DE1EDA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43AE" w:rsidRPr="00EB43A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DURCHFLUSS</w:t>
                            </w:r>
                            <w:r w:rsidR="00EB43AE"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OUT mA</w:t>
                            </w:r>
                            <w:r w:rsidRPr="0069173E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2562D4" w:rsidRDefault="002562D4" w:rsidP="00256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5" o:spid="_x0000_s1030" type="#_x0000_t202" style="position:absolute;margin-left:126.8pt;margin-top:17.15pt;width:225pt;height:66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" fillcolor="white [3201]" strokeweight="3pt">
                <v:textbox>
                  <w:txbxContent>
                    <w:p w:rsidR="0069173E" w:rsidRDefault="0069173E" w:rsidP="0069173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DE1EDA" w:rsidRPr="0069173E" w:rsidRDefault="00DE1EDA" w:rsidP="00DE1EDA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2</w:t>
                      </w: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="00EB43AE" w:rsidRPr="00EB43AE">
                        <w:rPr>
                          <w:rFonts w:ascii="Verdana" w:hAnsi="Verdana"/>
                          <w:sz w:val="24"/>
                          <w:szCs w:val="24"/>
                        </w:rPr>
                        <w:t>DURCHFLUSS</w:t>
                      </w:r>
                      <w:r w:rsidR="00EB43AE"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OUT mA</w:t>
                      </w:r>
                      <w:r w:rsidRPr="0069173E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2</w:t>
                      </w:r>
                    </w:p>
                    <w:p w:rsidR="002562D4" w:rsidRDefault="002562D4" w:rsidP="002562D4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360805</wp:posOffset>
                </wp:positionV>
                <wp:extent cx="2857500" cy="847725"/>
                <wp:effectExtent l="19050" t="1905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74E3" w:rsidRDefault="002974E3" w:rsidP="0069173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69173E" w:rsidRPr="0069173E" w:rsidRDefault="00640F20" w:rsidP="0069173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USGANGSEINSTELL.</w:t>
                            </w:r>
                          </w:p>
                          <w:p w:rsidR="002562D4" w:rsidRDefault="002562D4" w:rsidP="00256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" o:spid="_x0000_s1031" type="#_x0000_t202" style="position:absolute;margin-left:127.55pt;margin-top:107.15pt;width:225pt;height:66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" fillcolor="white [3201]" strokeweight="3pt">
                <v:textbox>
                  <w:txbxContent>
                    <w:p w:rsidR="002974E3" w:rsidRDefault="002974E3" w:rsidP="0069173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69173E" w:rsidRPr="0069173E" w:rsidRDefault="00640F20" w:rsidP="0069173E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AUSGANGSEINSTELL.</w:t>
                      </w:r>
                    </w:p>
                    <w:p w:rsidR="002562D4" w:rsidRDefault="002562D4" w:rsidP="002562D4"/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EB43AE" w:rsidRDefault="00EB43AE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1305</wp:posOffset>
                </wp:positionV>
                <wp:extent cx="2895600" cy="6534150"/>
                <wp:effectExtent l="19050" t="19050" r="19050" b="1905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6534150"/>
                          <a:chOff x="0" y="0"/>
                          <a:chExt cx="2895600" cy="6534150"/>
                        </a:xfrm>
                      </wpg:grpSpPr>
                      <wps:wsp>
                        <wps:cNvPr id="15" name="Casella di testo 15"/>
                        <wps:cNvSpPr txBox="1"/>
                        <wps:spPr>
                          <a:xfrm>
                            <a:off x="0" y="0"/>
                            <a:ext cx="285750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:rsidR="005E0496" w:rsidRPr="005F31A0" w:rsidRDefault="005E0496" w:rsidP="005E0496">
                              <w:pPr>
                                <w:jc w:val="center"/>
                              </w:pPr>
                            </w:p>
                            <w:p w:rsidR="002562D4" w:rsidRPr="005F31A0" w:rsidRDefault="00833B59" w:rsidP="005E0496">
                              <w:pPr>
                                <w:jc w:val="center"/>
                              </w:pPr>
                              <w:r w:rsidRPr="005F31A0">
                                <w:t>EINSTELLUN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19050" y="1133475"/>
                            <a:ext cx="285750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:rsidR="005E0496" w:rsidRPr="005F31A0" w:rsidRDefault="005E0496" w:rsidP="002562D4"/>
                            <w:p w:rsidR="002562D4" w:rsidRPr="005F31A0" w:rsidRDefault="00833B59" w:rsidP="005E0496">
                              <w:pPr>
                                <w:jc w:val="center"/>
                              </w:pPr>
                              <w:r w:rsidRPr="005F31A0">
                                <w:t>KALIBRI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19050" y="2266950"/>
                            <a:ext cx="285750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:rsidR="005E0496" w:rsidRPr="005F31A0" w:rsidRDefault="005E0496" w:rsidP="002562D4"/>
                            <w:p w:rsidR="002562D4" w:rsidRPr="005F31A0" w:rsidRDefault="00833B59" w:rsidP="005E0496">
                              <w:pPr>
                                <w:jc w:val="center"/>
                              </w:pPr>
                              <w:r w:rsidRPr="005F31A0">
                                <w:t>AUSGANGSSIGN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28575" y="3409950"/>
                            <a:ext cx="285750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5E0496" w:rsidRPr="005F31A0" w:rsidRDefault="005E0496" w:rsidP="002562D4"/>
                            <w:p w:rsidR="002562D4" w:rsidRPr="005F31A0" w:rsidRDefault="00833B59" w:rsidP="005E0496">
                              <w:pPr>
                                <w:jc w:val="center"/>
                              </w:pPr>
                              <w:r w:rsidRPr="005F31A0">
                                <w:t>OP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28575" y="4543425"/>
                            <a:ext cx="285750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txbx>
                          <w:txbxContent>
                            <w:p w:rsidR="005E0496" w:rsidRPr="005F31A0" w:rsidRDefault="005E0496" w:rsidP="002562D4"/>
                            <w:p w:rsidR="002562D4" w:rsidRPr="005F31A0" w:rsidRDefault="00833B59" w:rsidP="005E0496">
                              <w:pPr>
                                <w:jc w:val="center"/>
                              </w:pPr>
                              <w:r w:rsidRPr="005F31A0">
                                <w:t>DATENANZEI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sella di testo 20"/>
                        <wps:cNvSpPr txBox="1"/>
                        <wps:spPr>
                          <a:xfrm>
                            <a:off x="38100" y="5686425"/>
                            <a:ext cx="2857500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5E0496" w:rsidRPr="005F31A0" w:rsidRDefault="005E0496" w:rsidP="002562D4"/>
                            <w:p w:rsidR="002562D4" w:rsidRPr="005F31A0" w:rsidRDefault="00833B59" w:rsidP="005E0496">
                              <w:pPr>
                                <w:jc w:val="center"/>
                              </w:pPr>
                              <w:r w:rsidRPr="005F31A0">
                                <w:t>mA-EINGANG BELE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1" o:spid="_x0000_s1032" style="position:absolute;margin-left:.3pt;margin-top:22.15pt;width:228pt;height:514.5pt;z-index:251627520" coordsize="28956,6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">
                <v:shape id="Casella di testo 15" o:spid="_x0000_s1033" type="#_x0000_t202" style="position:absolute;width:2857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" fillcolor="white [3201]" strokecolor="#0070c0" strokeweight="3pt">
                  <v:textbox>
                    <w:txbxContent>
                      <w:p w:rsidR="005E0496" w:rsidRPr="005F31A0" w:rsidRDefault="005E0496" w:rsidP="005E0496">
                        <w:pPr>
                          <w:jc w:val="center"/>
                        </w:pPr>
                      </w:p>
                      <w:p w:rsidR="002562D4" w:rsidRPr="005F31A0" w:rsidRDefault="00833B59" w:rsidP="005E0496">
                        <w:pPr>
                          <w:jc w:val="center"/>
                        </w:pPr>
                        <w:r w:rsidRPr="005F31A0">
                          <w:t>EINSTELLUNGEN</w:t>
                        </w:r>
                      </w:p>
                    </w:txbxContent>
                  </v:textbox>
                </v:shape>
                <v:shape id="Casella di testo 16" o:spid="_x0000_s1034" type="#_x0000_t202" style="position:absolute;left:190;top:11334;width:28575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" fillcolor="white [3201]" strokecolor="#00b050" strokeweight="3pt">
                  <v:textbox>
                    <w:txbxContent>
                      <w:p w:rsidR="005E0496" w:rsidRPr="005F31A0" w:rsidRDefault="005E0496" w:rsidP="002562D4"/>
                      <w:p w:rsidR="002562D4" w:rsidRPr="005F31A0" w:rsidRDefault="00833B59" w:rsidP="005E0496">
                        <w:pPr>
                          <w:jc w:val="center"/>
                        </w:pPr>
                        <w:r w:rsidRPr="005F31A0">
                          <w:t>KALIBRIERUNG</w:t>
                        </w:r>
                      </w:p>
                    </w:txbxContent>
                  </v:textbox>
                </v:shape>
                <v:shape id="Casella di testo 17" o:spid="_x0000_s1035" type="#_x0000_t202" style="position:absolute;left:190;top:22669;width:2857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" fillcolor="white [3201]" strokecolor="#c00000" strokeweight="3pt">
                  <v:textbox>
                    <w:txbxContent>
                      <w:p w:rsidR="005E0496" w:rsidRPr="005F31A0" w:rsidRDefault="005E0496" w:rsidP="002562D4"/>
                      <w:p w:rsidR="002562D4" w:rsidRPr="005F31A0" w:rsidRDefault="00833B59" w:rsidP="005E0496">
                        <w:pPr>
                          <w:jc w:val="center"/>
                        </w:pPr>
                        <w:r w:rsidRPr="005F31A0">
                          <w:t>AUSGANGSSIGNALE</w:t>
                        </w:r>
                      </w:p>
                    </w:txbxContent>
                  </v:textbox>
                </v:shape>
                <v:shape id="Casella di testo 18" o:spid="_x0000_s1036" type="#_x0000_t202" style="position:absolute;left:285;top:34099;width:2857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" fillcolor="white [3201]" strokecolor="yellow" strokeweight="3pt">
                  <v:textbox>
                    <w:txbxContent>
                      <w:p w:rsidR="005E0496" w:rsidRPr="005F31A0" w:rsidRDefault="005E0496" w:rsidP="002562D4"/>
                      <w:p w:rsidR="002562D4" w:rsidRPr="005F31A0" w:rsidRDefault="00833B59" w:rsidP="005E0496">
                        <w:pPr>
                          <w:jc w:val="center"/>
                        </w:pPr>
                        <w:r w:rsidRPr="005F31A0">
                          <w:t>OPTIONEN</w:t>
                        </w:r>
                      </w:p>
                    </w:txbxContent>
                  </v:textbox>
                </v:shape>
                <v:shape id="Casella di testo 19" o:spid="_x0000_s1037" type="#_x0000_t202" style="position:absolute;left:285;top:45434;width:2857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" fillcolor="white [3201]" strokecolor="#7030a0" strokeweight="3pt">
                  <v:textbox>
                    <w:txbxContent>
                      <w:p w:rsidR="005E0496" w:rsidRPr="005F31A0" w:rsidRDefault="005E0496" w:rsidP="002562D4"/>
                      <w:p w:rsidR="002562D4" w:rsidRPr="005F31A0" w:rsidRDefault="00833B59" w:rsidP="005E0496">
                        <w:pPr>
                          <w:jc w:val="center"/>
                        </w:pPr>
                        <w:r w:rsidRPr="005F31A0">
                          <w:t>DATENANZEIGE</w:t>
                        </w:r>
                      </w:p>
                    </w:txbxContent>
                  </v:textbox>
                </v:shape>
                <v:shape id="Casella di testo 20" o:spid="_x0000_s1038" type="#_x0000_t202" style="position:absolute;left:381;top:56864;width:28575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" fillcolor="white [3201]" strokecolor="#00b0f0" strokeweight="3pt">
                  <v:textbox>
                    <w:txbxContent>
                      <w:p w:rsidR="005E0496" w:rsidRPr="005F31A0" w:rsidRDefault="005E0496" w:rsidP="002562D4"/>
                      <w:p w:rsidR="002562D4" w:rsidRPr="005F31A0" w:rsidRDefault="00833B59" w:rsidP="005E0496">
                        <w:pPr>
                          <w:jc w:val="center"/>
                        </w:pPr>
                        <w:r w:rsidRPr="005F31A0">
                          <w:t>mA-EINGANG BELE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930DF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1B3E6" wp14:editId="1A1F6EF3">
                <wp:simplePos x="0" y="0"/>
                <wp:positionH relativeFrom="column">
                  <wp:posOffset>2379571</wp:posOffset>
                </wp:positionH>
                <wp:positionV relativeFrom="paragraph">
                  <wp:posOffset>196376</wp:posOffset>
                </wp:positionV>
                <wp:extent cx="3000375" cy="266700"/>
                <wp:effectExtent l="19050" t="19050" r="28575" b="1905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65457" w:rsidRDefault="00833B59" w:rsidP="00C65457">
                            <w:pPr>
                              <w:jc w:val="center"/>
                            </w:pPr>
                            <w:r>
                              <w:t>D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1B3E6" id="Casella di testo 39" o:spid="_x0000_s1039" type="#_x0000_t202" style="position:absolute;margin-left:187.35pt;margin-top:15.45pt;width:236.25pt;height:2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" fillcolor="white [3201]" strokecolor="#0070c0" strokeweight="3pt">
                <v:textbox>
                  <w:txbxContent>
                    <w:p w:rsidR="00C65457" w:rsidRDefault="00833B59" w:rsidP="00C65457">
                      <w:pPr>
                        <w:jc w:val="center"/>
                      </w:pPr>
                      <w:r>
                        <w:t>DRUCK</w:t>
                      </w:r>
                    </w:p>
                  </w:txbxContent>
                </v:textbox>
              </v:shape>
            </w:pict>
          </mc:Fallback>
        </mc:AlternateContent>
      </w:r>
      <w:r w:rsidR="00EB43A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89560</wp:posOffset>
                </wp:positionV>
                <wp:extent cx="1162050" cy="742950"/>
                <wp:effectExtent l="19050" t="19050" r="19050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65457" w:rsidRDefault="00C65457" w:rsidP="00C65457">
                            <w:pPr>
                              <w:jc w:val="center"/>
                            </w:pPr>
                          </w:p>
                          <w:p w:rsidR="00C65457" w:rsidRDefault="008674C7" w:rsidP="00C65457">
                            <w:pPr>
                              <w:jc w:val="center"/>
                            </w:pPr>
                            <w:r>
                              <w:t>INPUT</w:t>
                            </w:r>
                            <w:r w:rsidR="00C65457">
                              <w:t xml:space="preserve"> 1</w:t>
                            </w:r>
                          </w:p>
                          <w:p w:rsidR="00C65457" w:rsidRDefault="00C65457" w:rsidP="00C65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3" o:spid="_x0000_s1040" type="#_x0000_t202" style="position:absolute;margin-left:5.7pt;margin-top:22.8pt;width:91.5pt;height:58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" fillcolor="white [3201]" strokecolor="#0070c0" strokeweight="3pt">
                <v:textbox>
                  <w:txbxContent>
                    <w:p w:rsidR="00C65457" w:rsidRDefault="00C65457" w:rsidP="00C65457">
                      <w:pPr>
                        <w:jc w:val="center"/>
                      </w:pPr>
                    </w:p>
                    <w:p w:rsidR="00C65457" w:rsidRDefault="008674C7" w:rsidP="00C65457">
                      <w:pPr>
                        <w:jc w:val="center"/>
                      </w:pPr>
                      <w:r>
                        <w:t>INPUT</w:t>
                      </w:r>
                      <w:r w:rsidR="00C65457">
                        <w:t xml:space="preserve"> 1</w:t>
                      </w:r>
                    </w:p>
                    <w:p w:rsidR="00C65457" w:rsidRDefault="00C65457" w:rsidP="00C65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545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-406400</wp:posOffset>
                </wp:positionV>
                <wp:extent cx="3000375" cy="352425"/>
                <wp:effectExtent l="19050" t="19050" r="28575" b="285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457" w:rsidRDefault="008674C7" w:rsidP="00C65457">
                            <w:pPr>
                              <w:jc w:val="center"/>
                            </w:pPr>
                            <w:r>
                              <w:t>MENU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8" o:spid="_x0000_s1041" type="#_x0000_t202" style="position:absolute;margin-left:186.7pt;margin-top:-32pt;width:236.25pt;height:27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" fillcolor="white [3201]" strokeweight="3pt">
                <v:textbox>
                  <w:txbxContent>
                    <w:p w:rsidR="00C65457" w:rsidRDefault="008674C7" w:rsidP="00C65457">
                      <w:pPr>
                        <w:jc w:val="center"/>
                      </w:pPr>
                      <w:r>
                        <w:t>MENU LEVEL</w:t>
                      </w:r>
                    </w:p>
                  </w:txbxContent>
                </v:textbox>
              </v:shape>
            </w:pict>
          </mc:Fallback>
        </mc:AlternateContent>
      </w:r>
    </w:p>
    <w:p w:rsidR="00C65457" w:rsidRPr="00EB43AE" w:rsidRDefault="00C654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A15C1" wp14:editId="4D317976">
                <wp:simplePos x="0" y="0"/>
                <wp:positionH relativeFrom="column">
                  <wp:posOffset>2385967</wp:posOffset>
                </wp:positionH>
                <wp:positionV relativeFrom="paragraph">
                  <wp:posOffset>251369</wp:posOffset>
                </wp:positionV>
                <wp:extent cx="3000375" cy="266700"/>
                <wp:effectExtent l="19050" t="19050" r="28575" b="1905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65457" w:rsidRDefault="00833B59" w:rsidP="00C65457">
                            <w:pPr>
                              <w:jc w:val="center"/>
                            </w:pPr>
                            <w:r>
                              <w:t>PE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15C1" id="Casella di testo 40" o:spid="_x0000_s1042" type="#_x0000_t202" style="position:absolute;margin-left:187.85pt;margin-top:19.8pt;width:236.25pt;height: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" fillcolor="white [3201]" strokecolor="#0070c0" strokeweight="3pt">
                <v:textbox>
                  <w:txbxContent>
                    <w:p w:rsidR="00C65457" w:rsidRDefault="00833B59" w:rsidP="00C65457">
                      <w:pPr>
                        <w:jc w:val="center"/>
                      </w:pPr>
                      <w:r>
                        <w:t>PEGEL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C654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A15C1" wp14:editId="4D317976">
                <wp:simplePos x="0" y="0"/>
                <wp:positionH relativeFrom="column">
                  <wp:posOffset>2400481</wp:posOffset>
                </wp:positionH>
                <wp:positionV relativeFrom="paragraph">
                  <wp:posOffset>28847</wp:posOffset>
                </wp:positionV>
                <wp:extent cx="3000375" cy="266700"/>
                <wp:effectExtent l="19050" t="19050" r="28575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65457" w:rsidRDefault="004138AD" w:rsidP="00C65457">
                            <w:pPr>
                              <w:jc w:val="center"/>
                            </w:pPr>
                            <w:r>
                              <w:t>VOLUME</w:t>
                            </w:r>
                            <w:r w:rsidR="00833B59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15C1" id="Casella di testo 41" o:spid="_x0000_s1043" type="#_x0000_t202" style="position:absolute;margin-left:189pt;margin-top:2.25pt;width:236.25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" fillcolor="white [3201]" strokecolor="#0070c0" strokeweight="3pt">
                <v:textbox>
                  <w:txbxContent>
                    <w:p w:rsidR="00C65457" w:rsidRDefault="004138AD" w:rsidP="00C65457">
                      <w:pPr>
                        <w:jc w:val="center"/>
                      </w:pPr>
                      <w:r>
                        <w:t>VOLUME</w:t>
                      </w:r>
                      <w:r w:rsidR="00833B59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4A2D8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61504</wp:posOffset>
                </wp:positionH>
                <wp:positionV relativeFrom="paragraph">
                  <wp:posOffset>182880</wp:posOffset>
                </wp:positionV>
                <wp:extent cx="1162050" cy="742950"/>
                <wp:effectExtent l="19050" t="19050" r="19050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65457" w:rsidRDefault="00C65457" w:rsidP="00C65457">
                            <w:pPr>
                              <w:jc w:val="center"/>
                            </w:pPr>
                          </w:p>
                          <w:p w:rsidR="00C65457" w:rsidRDefault="008674C7" w:rsidP="00C65457">
                            <w:pPr>
                              <w:jc w:val="center"/>
                            </w:pPr>
                            <w:r>
                              <w:t>INPUT</w:t>
                            </w:r>
                            <w:r w:rsidR="00C65457">
                              <w:t xml:space="preserve"> 2</w:t>
                            </w:r>
                            <w:r w:rsidR="007F00A1">
                              <w:t>*</w:t>
                            </w:r>
                          </w:p>
                          <w:p w:rsidR="00C65457" w:rsidRDefault="00C65457" w:rsidP="00C65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4" o:spid="_x0000_s1044" type="#_x0000_t202" style="position:absolute;margin-left:4.85pt;margin-top:14.4pt;width:91.5pt;height:58.5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" fillcolor="white [3201]" strokecolor="#0070c0" strokeweight="3pt">
                <v:textbox>
                  <w:txbxContent>
                    <w:p w:rsidR="00C65457" w:rsidRDefault="00C65457" w:rsidP="00C65457">
                      <w:pPr>
                        <w:jc w:val="center"/>
                      </w:pPr>
                    </w:p>
                    <w:p w:rsidR="00C65457" w:rsidRDefault="008674C7" w:rsidP="00C65457">
                      <w:pPr>
                        <w:jc w:val="center"/>
                      </w:pPr>
                      <w:r>
                        <w:t>INPUT</w:t>
                      </w:r>
                      <w:r w:rsidR="00C65457">
                        <w:t xml:space="preserve"> 2</w:t>
                      </w:r>
                      <w:r w:rsidR="007F00A1">
                        <w:t>*</w:t>
                      </w:r>
                    </w:p>
                    <w:p w:rsidR="00C65457" w:rsidRDefault="00C65457" w:rsidP="00C6545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54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708F3" wp14:editId="28AF04B5">
                <wp:simplePos x="0" y="0"/>
                <wp:positionH relativeFrom="column">
                  <wp:posOffset>2413726</wp:posOffset>
                </wp:positionH>
                <wp:positionV relativeFrom="paragraph">
                  <wp:posOffset>85362</wp:posOffset>
                </wp:positionV>
                <wp:extent cx="3000375" cy="266700"/>
                <wp:effectExtent l="19050" t="19050" r="28575" b="1905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65457" w:rsidRDefault="00EB43AE" w:rsidP="00C65457">
                            <w:pPr>
                              <w:jc w:val="center"/>
                            </w:pPr>
                            <w:r w:rsidRPr="00EB43AE">
                              <w:t>VOLUMEN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08F3" id="Casella di testo 43" o:spid="_x0000_s1045" type="#_x0000_t202" style="position:absolute;margin-left:190.05pt;margin-top:6.7pt;width:236.2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" fillcolor="white [3201]" strokecolor="#0070c0" strokeweight="3pt">
                <v:textbox>
                  <w:txbxContent>
                    <w:p w:rsidR="00C65457" w:rsidRDefault="00EB43AE" w:rsidP="00C65457">
                      <w:pPr>
                        <w:jc w:val="center"/>
                      </w:pPr>
                      <w:r w:rsidRPr="00EB43AE">
                        <w:t>VOLUMENEINHEIT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4A2D88">
      <w:pPr>
        <w:rPr>
          <w:lang w:val="en-US"/>
        </w:rPr>
      </w:pPr>
      <w:r w:rsidRPr="00C654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4DAF2" wp14:editId="7D7035D3">
                <wp:simplePos x="0" y="0"/>
                <wp:positionH relativeFrom="column">
                  <wp:posOffset>2414633</wp:posOffset>
                </wp:positionH>
                <wp:positionV relativeFrom="paragraph">
                  <wp:posOffset>133350</wp:posOffset>
                </wp:positionV>
                <wp:extent cx="3000375" cy="266700"/>
                <wp:effectExtent l="19050" t="19050" r="28575" b="1905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65457" w:rsidRDefault="003C5979" w:rsidP="00C65457">
                            <w:pPr>
                              <w:jc w:val="center"/>
                            </w:pPr>
                            <w:r w:rsidRPr="003C5979">
                              <w:t>EINST. KFACTOR W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DAF2" id="Casella di testo 44" o:spid="_x0000_s1046" type="#_x0000_t202" style="position:absolute;margin-left:190.15pt;margin-top:10.5pt;width:236.2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" filled="f" strokecolor="#0070c0" strokeweight="3pt">
                <v:textbox>
                  <w:txbxContent>
                    <w:p w:rsidR="00C65457" w:rsidRDefault="003C5979" w:rsidP="00C65457">
                      <w:pPr>
                        <w:jc w:val="center"/>
                      </w:pPr>
                      <w:r w:rsidRPr="003C5979">
                        <w:t>EINST. KFACTOR WERTS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4A2D88">
      <w:pPr>
        <w:rPr>
          <w:lang w:val="en-US"/>
        </w:rPr>
      </w:pPr>
      <w:r w:rsidRPr="00C654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88A3D" wp14:editId="5A9C2C36">
                <wp:simplePos x="0" y="0"/>
                <wp:positionH relativeFrom="column">
                  <wp:posOffset>2414179</wp:posOffset>
                </wp:positionH>
                <wp:positionV relativeFrom="paragraph">
                  <wp:posOffset>184150</wp:posOffset>
                </wp:positionV>
                <wp:extent cx="3000375" cy="266700"/>
                <wp:effectExtent l="19050" t="19050" r="28575" b="1905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65457" w:rsidRDefault="00EB43AE" w:rsidP="00C65457">
                            <w:pPr>
                              <w:jc w:val="center"/>
                            </w:pPr>
                            <w:r w:rsidRPr="00EB43AE">
                              <w:t>DURCHFLUSSEI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8A3D" id="Casella di testo 45" o:spid="_x0000_s1047" type="#_x0000_t202" style="position:absolute;margin-left:190.1pt;margin-top:14.5pt;width:236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" fillcolor="white [3201]" strokecolor="#0070c0" strokeweight="3pt">
                <v:textbox>
                  <w:txbxContent>
                    <w:p w:rsidR="00C65457" w:rsidRDefault="00EB43AE" w:rsidP="00C65457">
                      <w:pPr>
                        <w:jc w:val="center"/>
                      </w:pPr>
                      <w:r w:rsidRPr="00EB43AE">
                        <w:t>DURCHFLUSSEINHEIT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4A2D88">
      <w:pPr>
        <w:rPr>
          <w:lang w:val="en-US"/>
        </w:rPr>
      </w:pPr>
      <w:r w:rsidRPr="00C654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CAD71" wp14:editId="02C687BE">
                <wp:simplePos x="0" y="0"/>
                <wp:positionH relativeFrom="column">
                  <wp:posOffset>2429510</wp:posOffset>
                </wp:positionH>
                <wp:positionV relativeFrom="paragraph">
                  <wp:posOffset>220889</wp:posOffset>
                </wp:positionV>
                <wp:extent cx="3000375" cy="266700"/>
                <wp:effectExtent l="19050" t="19050" r="28575" b="1905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65457" w:rsidRDefault="008674C7" w:rsidP="00C65457">
                            <w:pPr>
                              <w:jc w:val="center"/>
                            </w:pPr>
                            <w:r>
                              <w:t>IN</w:t>
                            </w:r>
                            <w:r w:rsidR="00833B59">
                              <w:t>LINE-</w:t>
                            </w:r>
                            <w:r>
                              <w:t>A</w:t>
                            </w:r>
                            <w:r w:rsidR="00833B59">
                              <w:t>B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AD71" id="Casella di testo 46" o:spid="_x0000_s1048" type="#_x0000_t202" style="position:absolute;margin-left:191.3pt;margin-top:17.4pt;width:236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" fillcolor="white [3201]" strokecolor="#00b050" strokeweight="3pt">
                <v:textbox>
                  <w:txbxContent>
                    <w:p w:rsidR="00C65457" w:rsidRDefault="008674C7" w:rsidP="00C65457">
                      <w:pPr>
                        <w:jc w:val="center"/>
                      </w:pPr>
                      <w:r>
                        <w:t>IN</w:t>
                      </w:r>
                      <w:r w:rsidR="00833B59">
                        <w:t>LINE-</w:t>
                      </w:r>
                      <w:r>
                        <w:t>A</w:t>
                      </w:r>
                      <w:r w:rsidR="00833B59">
                        <w:t>BSTIMM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5928</wp:posOffset>
                </wp:positionH>
                <wp:positionV relativeFrom="paragraph">
                  <wp:posOffset>171903</wp:posOffset>
                </wp:positionV>
                <wp:extent cx="1162050" cy="742950"/>
                <wp:effectExtent l="19050" t="19050" r="19050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65457" w:rsidRDefault="00C65457" w:rsidP="00C65457">
                            <w:pPr>
                              <w:jc w:val="center"/>
                            </w:pPr>
                          </w:p>
                          <w:p w:rsidR="00C65457" w:rsidRDefault="008674C7" w:rsidP="00C65457">
                            <w:pPr>
                              <w:jc w:val="center"/>
                            </w:pPr>
                            <w:r>
                              <w:t>INPUT</w:t>
                            </w:r>
                            <w:r w:rsidR="00C65457">
                              <w:t xml:space="preserve"> 1</w:t>
                            </w:r>
                          </w:p>
                          <w:p w:rsidR="00C65457" w:rsidRDefault="00C65457" w:rsidP="00C65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5" o:spid="_x0000_s1049" type="#_x0000_t202" style="position:absolute;margin-left:6pt;margin-top:13.55pt;width:91.5pt;height:5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" fillcolor="white [3201]" strokecolor="#00b050" strokeweight="3pt">
                <v:textbox>
                  <w:txbxContent>
                    <w:p w:rsidR="00C65457" w:rsidRDefault="00C65457" w:rsidP="00C65457">
                      <w:pPr>
                        <w:jc w:val="center"/>
                      </w:pPr>
                    </w:p>
                    <w:p w:rsidR="00C65457" w:rsidRDefault="008674C7" w:rsidP="00C65457">
                      <w:pPr>
                        <w:jc w:val="center"/>
                      </w:pPr>
                      <w:r>
                        <w:t>INPUT</w:t>
                      </w:r>
                      <w:r w:rsidR="00C65457">
                        <w:t xml:space="preserve"> 1</w:t>
                      </w:r>
                    </w:p>
                    <w:p w:rsidR="00C65457" w:rsidRDefault="00C65457" w:rsidP="00C65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C65457">
      <w:pPr>
        <w:rPr>
          <w:lang w:val="en-US"/>
        </w:rPr>
      </w:pPr>
      <w:r w:rsidRPr="00C654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CA10E" wp14:editId="326B454B">
                <wp:simplePos x="0" y="0"/>
                <wp:positionH relativeFrom="column">
                  <wp:posOffset>2444024</wp:posOffset>
                </wp:positionH>
                <wp:positionV relativeFrom="paragraph">
                  <wp:posOffset>268968</wp:posOffset>
                </wp:positionV>
                <wp:extent cx="3000375" cy="266700"/>
                <wp:effectExtent l="19050" t="19050" r="28575" b="1905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65457" w:rsidRDefault="00833B59" w:rsidP="00C65457">
                            <w:pPr>
                              <w:jc w:val="center"/>
                            </w:pPr>
                            <w:r>
                              <w:t>AUTO-KALIBR. DI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A10E" id="Casella di testo 47" o:spid="_x0000_s1050" type="#_x0000_t202" style="position:absolute;margin-left:192.45pt;margin-top:21.2pt;width:236.25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" fillcolor="white [3201]" strokecolor="#00b050" strokeweight="3pt">
                <v:textbox>
                  <w:txbxContent>
                    <w:p w:rsidR="00C65457" w:rsidRDefault="00833B59" w:rsidP="00C65457">
                      <w:pPr>
                        <w:jc w:val="center"/>
                      </w:pPr>
                      <w:r>
                        <w:t>AUTO-KALIBR. DICHTE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4A2D8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0256</wp:posOffset>
                </wp:positionV>
                <wp:extent cx="1162050" cy="742950"/>
                <wp:effectExtent l="19050" t="19050" r="19050" b="1905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65457" w:rsidRDefault="00C65457" w:rsidP="00C65457">
                            <w:pPr>
                              <w:jc w:val="center"/>
                            </w:pPr>
                          </w:p>
                          <w:p w:rsidR="00C65457" w:rsidRDefault="008674C7" w:rsidP="00C65457">
                            <w:pPr>
                              <w:jc w:val="center"/>
                            </w:pPr>
                            <w:r>
                              <w:t>INPUT</w:t>
                            </w:r>
                            <w:r w:rsidR="00C65457">
                              <w:t xml:space="preserve"> 2</w:t>
                            </w:r>
                            <w:r w:rsidR="007F00A1">
                              <w:t>*</w:t>
                            </w:r>
                          </w:p>
                          <w:p w:rsidR="00C65457" w:rsidRDefault="00C65457" w:rsidP="00C65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6" o:spid="_x0000_s1051" type="#_x0000_t202" style="position:absolute;margin-left:6.15pt;margin-top:3.95pt;width:91.5pt;height:5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" fillcolor="white [3201]" strokecolor="#00b050" strokeweight="3pt">
                <v:textbox>
                  <w:txbxContent>
                    <w:p w:rsidR="00C65457" w:rsidRDefault="00C65457" w:rsidP="00C65457">
                      <w:pPr>
                        <w:jc w:val="center"/>
                      </w:pPr>
                    </w:p>
                    <w:p w:rsidR="00C65457" w:rsidRDefault="008674C7" w:rsidP="00C65457">
                      <w:pPr>
                        <w:jc w:val="center"/>
                      </w:pPr>
                      <w:r>
                        <w:t>INPUT</w:t>
                      </w:r>
                      <w:r w:rsidR="00C65457">
                        <w:t xml:space="preserve"> 2</w:t>
                      </w:r>
                      <w:r w:rsidR="007F00A1">
                        <w:t>*</w:t>
                      </w:r>
                    </w:p>
                    <w:p w:rsidR="00C65457" w:rsidRDefault="00C65457" w:rsidP="00C65457"/>
                  </w:txbxContent>
                </v:textbox>
              </v:shape>
            </w:pict>
          </mc:Fallback>
        </mc:AlternateContent>
      </w:r>
      <w:r w:rsidRPr="00C654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CAD71" wp14:editId="02C687BE">
                <wp:simplePos x="0" y="0"/>
                <wp:positionH relativeFrom="column">
                  <wp:posOffset>2444024</wp:posOffset>
                </wp:positionH>
                <wp:positionV relativeFrom="paragraph">
                  <wp:posOffset>210639</wp:posOffset>
                </wp:positionV>
                <wp:extent cx="3000375" cy="266700"/>
                <wp:effectExtent l="19050" t="19050" r="28575" b="190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65457" w:rsidRDefault="00B5265C" w:rsidP="00C65457">
                            <w:pPr>
                              <w:jc w:val="center"/>
                            </w:pPr>
                            <w:r w:rsidRPr="00EB43AE">
                              <w:t>KORREKTURFA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AD71" id="Casella di testo 48" o:spid="_x0000_s1052" type="#_x0000_t202" style="position:absolute;margin-left:192.45pt;margin-top:16.6pt;width:236.2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" fillcolor="white [3201]" strokecolor="#00b050" strokeweight="3pt">
                <v:textbox>
                  <w:txbxContent>
                    <w:p w:rsidR="00C65457" w:rsidRDefault="00B5265C" w:rsidP="00C65457">
                      <w:pPr>
                        <w:jc w:val="center"/>
                      </w:pPr>
                      <w:r w:rsidRPr="00EB43AE">
                        <w:t>KORREKTURFAKTOR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4A2D88">
      <w:pPr>
        <w:rPr>
          <w:lang w:val="en-US"/>
        </w:rPr>
      </w:pPr>
      <w:r w:rsidRPr="00C654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CA10E" wp14:editId="326B454B">
                <wp:simplePos x="0" y="0"/>
                <wp:positionH relativeFrom="column">
                  <wp:posOffset>2458539</wp:posOffset>
                </wp:positionH>
                <wp:positionV relativeFrom="paragraph">
                  <wp:posOffset>244203</wp:posOffset>
                </wp:positionV>
                <wp:extent cx="3000375" cy="266700"/>
                <wp:effectExtent l="19050" t="19050" r="28575" b="190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C65457" w:rsidRDefault="00B5265C" w:rsidP="00C65457">
                            <w:pPr>
                              <w:jc w:val="center"/>
                            </w:pPr>
                            <w:r w:rsidRPr="00EB43AE">
                              <w:t>AUTOMATISCHE KALIB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A10E" id="Casella di testo 49" o:spid="_x0000_s1053" type="#_x0000_t202" style="position:absolute;margin-left:193.6pt;margin-top:19.25pt;width:236.25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" fillcolor="white [3201]" strokecolor="#00b050" strokeweight="3pt">
                <v:textbox>
                  <w:txbxContent>
                    <w:p w:rsidR="00C65457" w:rsidRDefault="00B5265C" w:rsidP="00C65457">
                      <w:pPr>
                        <w:jc w:val="center"/>
                      </w:pPr>
                      <w:r w:rsidRPr="00EB43AE">
                        <w:t>AUTOMATISCHE KALIBRIERUNG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BC541F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76294</wp:posOffset>
                </wp:positionH>
                <wp:positionV relativeFrom="paragraph">
                  <wp:posOffset>285115</wp:posOffset>
                </wp:positionV>
                <wp:extent cx="3032089" cy="2301636"/>
                <wp:effectExtent l="19050" t="19050" r="16510" b="22860"/>
                <wp:wrapNone/>
                <wp:docPr id="57" name="Grup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089" cy="2301636"/>
                          <a:chOff x="0" y="0"/>
                          <a:chExt cx="3032089" cy="2301636"/>
                        </a:xfrm>
                      </wpg:grpSpPr>
                      <wps:wsp>
                        <wps:cNvPr id="50" name="Casella di testo 50"/>
                        <wps:cNvSpPr txBox="1"/>
                        <wps:spPr>
                          <a:xfrm>
                            <a:off x="0" y="0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BC541F" w:rsidRDefault="008674C7" w:rsidP="00BC541F">
                              <w:pPr>
                                <w:jc w:val="center"/>
                              </w:pPr>
                              <w:r>
                                <w:t>1 SS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sella di testo 51"/>
                        <wps:cNvSpPr txBox="1"/>
                        <wps:spPr>
                          <a:xfrm>
                            <a:off x="0" y="348846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4138AD" w:rsidRDefault="008674C7" w:rsidP="004138AD">
                              <w:pPr>
                                <w:jc w:val="center"/>
                              </w:pPr>
                              <w:r>
                                <w:t>2 SSR</w:t>
                              </w:r>
                            </w:p>
                            <w:p w:rsidR="00BC541F" w:rsidRDefault="00BC541F" w:rsidP="00BC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sella di testo 52"/>
                        <wps:cNvSpPr txBox="1"/>
                        <wps:spPr>
                          <a:xfrm>
                            <a:off x="5286" y="687121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BC541F" w:rsidRDefault="00833B59" w:rsidP="00BC541F">
                              <w:pPr>
                                <w:jc w:val="center"/>
                              </w:pPr>
                              <w:r>
                                <w:t>RELAY</w:t>
                              </w:r>
                              <w:r w:rsidR="004138AD"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sella di testo 53"/>
                        <wps:cNvSpPr txBox="1"/>
                        <wps:spPr>
                          <a:xfrm>
                            <a:off x="10572" y="1014825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4138AD" w:rsidRDefault="00833B59" w:rsidP="004138AD">
                              <w:pPr>
                                <w:jc w:val="center"/>
                              </w:pPr>
                              <w:r>
                                <w:t>RELAY</w:t>
                              </w:r>
                              <w:r w:rsidR="004138AD">
                                <w:t xml:space="preserve"> 4</w:t>
                              </w:r>
                            </w:p>
                            <w:p w:rsidR="00BC541F" w:rsidRDefault="00BC541F" w:rsidP="00BC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sella di testo 54"/>
                        <wps:cNvSpPr txBox="1"/>
                        <wps:spPr>
                          <a:xfrm>
                            <a:off x="15857" y="1368957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BC541F" w:rsidRDefault="004138AD" w:rsidP="00BC541F">
                              <w:pPr>
                                <w:jc w:val="center"/>
                              </w:pPr>
                              <w:r>
                                <w:t>4-20 m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asella di testo 55"/>
                        <wps:cNvSpPr txBox="1"/>
                        <wps:spPr>
                          <a:xfrm>
                            <a:off x="26428" y="1712518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4138AD" w:rsidRDefault="004138AD" w:rsidP="004138AD">
                              <w:pPr>
                                <w:jc w:val="center"/>
                              </w:pPr>
                              <w:r>
                                <w:t>4-20 mA 2</w:t>
                              </w:r>
                            </w:p>
                            <w:p w:rsidR="00BC541F" w:rsidRDefault="00BC541F" w:rsidP="00BC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sella di testo 56"/>
                        <wps:cNvSpPr txBox="1"/>
                        <wps:spPr>
                          <a:xfrm>
                            <a:off x="31714" y="2034936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BC541F" w:rsidRDefault="008674C7" w:rsidP="00BC541F">
                              <w:pPr>
                                <w:jc w:val="center"/>
                              </w:pPr>
                              <w:r>
                                <w:t>OUTPUT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7" o:spid="_x0000_s1054" style="position:absolute;margin-left:195pt;margin-top:22.45pt;width:238.75pt;height:181.25pt;z-index:251681792" coordsize="30320,2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">
                <v:shape id="Casella di testo 50" o:spid="_x0000_s1055" type="#_x0000_t202" style="position:absolute;width:30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" fillcolor="white [3201]" strokecolor="red" strokeweight="3pt">
                  <v:textbox>
                    <w:txbxContent>
                      <w:p w:rsidR="00BC541F" w:rsidRDefault="008674C7" w:rsidP="00BC541F">
                        <w:pPr>
                          <w:jc w:val="center"/>
                        </w:pPr>
                        <w:r>
                          <w:t>1 SSR</w:t>
                        </w:r>
                      </w:p>
                    </w:txbxContent>
                  </v:textbox>
                </v:shape>
                <v:shape id="Casella di testo 51" o:spid="_x0000_s1056" type="#_x0000_t202" style="position:absolute;top:3488;width:30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" fillcolor="white [3201]" strokecolor="red" strokeweight="3pt">
                  <v:textbox>
                    <w:txbxContent>
                      <w:p w:rsidR="004138AD" w:rsidRDefault="008674C7" w:rsidP="004138AD">
                        <w:pPr>
                          <w:jc w:val="center"/>
                        </w:pPr>
                        <w:r>
                          <w:t>2 SSR</w:t>
                        </w:r>
                      </w:p>
                      <w:p w:rsidR="00BC541F" w:rsidRDefault="00BC541F" w:rsidP="00BC541F">
                        <w:pPr>
                          <w:jc w:val="center"/>
                        </w:pPr>
                      </w:p>
                    </w:txbxContent>
                  </v:textbox>
                </v:shape>
                <v:shape id="Casella di testo 52" o:spid="_x0000_s1057" type="#_x0000_t202" style="position:absolute;left:52;top:6871;width:30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" fillcolor="white [3201]" strokecolor="red" strokeweight="3pt">
                  <v:textbox>
                    <w:txbxContent>
                      <w:p w:rsidR="00BC541F" w:rsidRDefault="00833B59" w:rsidP="00BC541F">
                        <w:pPr>
                          <w:jc w:val="center"/>
                        </w:pPr>
                        <w:r>
                          <w:t>RELAY</w:t>
                        </w:r>
                        <w:r w:rsidR="004138AD">
                          <w:t xml:space="preserve"> 3</w:t>
                        </w:r>
                      </w:p>
                    </w:txbxContent>
                  </v:textbox>
                </v:shape>
                <v:shape id="Casella di testo 53" o:spid="_x0000_s1058" type="#_x0000_t202" style="position:absolute;left:105;top:10148;width:30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" fillcolor="white [3201]" strokecolor="red" strokeweight="3pt">
                  <v:textbox>
                    <w:txbxContent>
                      <w:p w:rsidR="004138AD" w:rsidRDefault="00833B59" w:rsidP="004138AD">
                        <w:pPr>
                          <w:jc w:val="center"/>
                        </w:pPr>
                        <w:r>
                          <w:t>RELAY</w:t>
                        </w:r>
                        <w:r w:rsidR="004138AD">
                          <w:t xml:space="preserve"> 4</w:t>
                        </w:r>
                      </w:p>
                      <w:p w:rsidR="00BC541F" w:rsidRDefault="00BC541F" w:rsidP="00BC541F">
                        <w:pPr>
                          <w:jc w:val="center"/>
                        </w:pPr>
                      </w:p>
                    </w:txbxContent>
                  </v:textbox>
                </v:shape>
                <v:shape id="Casella di testo 54" o:spid="_x0000_s1059" type="#_x0000_t202" style="position:absolute;left:158;top:13689;width:30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" fillcolor="white [3201]" strokecolor="red" strokeweight="3pt">
                  <v:textbox>
                    <w:txbxContent>
                      <w:p w:rsidR="00BC541F" w:rsidRDefault="004138AD" w:rsidP="00BC541F">
                        <w:pPr>
                          <w:jc w:val="center"/>
                        </w:pPr>
                        <w:r>
                          <w:t>4-20 mA 1</w:t>
                        </w:r>
                      </w:p>
                    </w:txbxContent>
                  </v:textbox>
                </v:shape>
                <v:shape id="Casella di testo 55" o:spid="_x0000_s1060" type="#_x0000_t202" style="position:absolute;left:264;top:17125;width:30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" fillcolor="white [3201]" strokecolor="red" strokeweight="3pt">
                  <v:textbox>
                    <w:txbxContent>
                      <w:p w:rsidR="004138AD" w:rsidRDefault="004138AD" w:rsidP="004138AD">
                        <w:pPr>
                          <w:jc w:val="center"/>
                        </w:pPr>
                        <w:r>
                          <w:t>4-20 mA 2</w:t>
                        </w:r>
                      </w:p>
                      <w:p w:rsidR="00BC541F" w:rsidRDefault="00BC541F" w:rsidP="00BC541F">
                        <w:pPr>
                          <w:jc w:val="center"/>
                        </w:pPr>
                      </w:p>
                    </w:txbxContent>
                  </v:textbox>
                </v:shape>
                <v:shape id="Casella di testo 56" o:spid="_x0000_s1061" type="#_x0000_t202" style="position:absolute;left:317;top:20349;width:30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" fillcolor="white [3201]" strokecolor="red" strokeweight="3pt">
                  <v:textbox>
                    <w:txbxContent>
                      <w:p w:rsidR="00BC541F" w:rsidRDefault="008674C7" w:rsidP="00BC541F">
                        <w:pPr>
                          <w:jc w:val="center"/>
                        </w:pPr>
                        <w:r>
                          <w:t>OUTPUT 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EB43AE" w:rsidRDefault="002562D4">
      <w:pPr>
        <w:rPr>
          <w:lang w:val="en-US"/>
        </w:rPr>
      </w:pPr>
    </w:p>
    <w:p w:rsidR="002562D4" w:rsidRPr="001D5B17" w:rsidRDefault="001D5B17" w:rsidP="007F00A1">
      <w:pPr>
        <w:pStyle w:val="Paragrafoelenco"/>
        <w:rPr>
          <w:lang w:val="en-US"/>
        </w:rPr>
      </w:pPr>
      <w:r w:rsidRPr="001D5B17">
        <w:rPr>
          <w:lang w:val="en-US"/>
        </w:rPr>
        <w:t>* Nicht sichtbar, wenn</w:t>
      </w:r>
      <w:r w:rsidR="002112DF">
        <w:rPr>
          <w:lang w:val="en-US"/>
        </w:rPr>
        <w:t xml:space="preserve"> d</w:t>
      </w:r>
      <w:r>
        <w:rPr>
          <w:lang w:val="en-US"/>
        </w:rPr>
        <w:t>e</w:t>
      </w:r>
      <w:r w:rsidR="002112DF">
        <w:rPr>
          <w:lang w:val="en-US"/>
        </w:rPr>
        <w:t>r</w:t>
      </w:r>
      <w:r w:rsidRPr="001D5B17">
        <w:rPr>
          <w:lang w:val="en-US"/>
        </w:rPr>
        <w:t xml:space="preserve"> Eingang 2 nicht aktiv ist</w:t>
      </w: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8255</wp:posOffset>
                </wp:positionV>
                <wp:extent cx="3032089" cy="2301636"/>
                <wp:effectExtent l="19050" t="19050" r="16510" b="22860"/>
                <wp:wrapNone/>
                <wp:docPr id="58" name="Grup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089" cy="2301636"/>
                          <a:chOff x="0" y="0"/>
                          <a:chExt cx="3032089" cy="2301636"/>
                        </a:xfrm>
                      </wpg:grpSpPr>
                      <wps:wsp>
                        <wps:cNvPr id="59" name="Casella di testo 59"/>
                        <wps:cNvSpPr txBox="1"/>
                        <wps:spPr>
                          <a:xfrm>
                            <a:off x="0" y="0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BC541F" w:rsidRDefault="00833B59" w:rsidP="00BC541F">
                              <w:pPr>
                                <w:jc w:val="center"/>
                              </w:pPr>
                              <w:r>
                                <w:t>SPRA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sella di testo 60"/>
                        <wps:cNvSpPr txBox="1"/>
                        <wps:spPr>
                          <a:xfrm>
                            <a:off x="0" y="348846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BC541F" w:rsidRDefault="00DA58A1" w:rsidP="00BC541F">
                              <w:pPr>
                                <w:jc w:val="center"/>
                              </w:pPr>
                              <w:r>
                                <w:t>FILTER EINGANG</w:t>
                              </w:r>
                              <w:r w:rsidR="004138AD"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sella di testo 61"/>
                        <wps:cNvSpPr txBox="1"/>
                        <wps:spPr>
                          <a:xfrm>
                            <a:off x="5286" y="687121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8674C7" w:rsidRDefault="008674C7" w:rsidP="008674C7">
                              <w:pPr>
                                <w:jc w:val="center"/>
                              </w:pPr>
                              <w:r>
                                <w:t xml:space="preserve">FILTER </w:t>
                              </w:r>
                              <w:r w:rsidR="00DA58A1">
                                <w:t xml:space="preserve">EINGANG </w:t>
                              </w:r>
                              <w:r>
                                <w:t>1</w:t>
                              </w:r>
                            </w:p>
                            <w:p w:rsidR="00BC541F" w:rsidRDefault="00BC541F" w:rsidP="00BC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sella di testo 62"/>
                        <wps:cNvSpPr txBox="1"/>
                        <wps:spPr>
                          <a:xfrm>
                            <a:off x="10572" y="1014825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BC541F" w:rsidRDefault="008674C7" w:rsidP="00BC541F">
                              <w:pPr>
                                <w:jc w:val="center"/>
                              </w:pPr>
                              <w:r>
                                <w:t>BACK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sella di testo 63"/>
                        <wps:cNvSpPr txBox="1"/>
                        <wps:spPr>
                          <a:xfrm>
                            <a:off x="15857" y="1368957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BC541F" w:rsidRDefault="00DA58A1" w:rsidP="00BC541F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  <w:r w:rsidR="008674C7">
                                <w:t>ONTR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asella di testo 64"/>
                        <wps:cNvSpPr txBox="1"/>
                        <wps:spPr>
                          <a:xfrm>
                            <a:off x="26428" y="1712518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BC541F" w:rsidRDefault="00DA58A1" w:rsidP="00BC541F">
                              <w:pPr>
                                <w:jc w:val="center"/>
                              </w:pPr>
                              <w:r>
                                <w:t>DEZ. STELLE EING.</w:t>
                              </w:r>
                              <w:r w:rsidR="004138AD"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asella di testo 65"/>
                        <wps:cNvSpPr txBox="1"/>
                        <wps:spPr>
                          <a:xfrm>
                            <a:off x="31714" y="2034936"/>
                            <a:ext cx="30003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txbx>
                          <w:txbxContent>
                            <w:p w:rsidR="004138AD" w:rsidRDefault="00DA58A1" w:rsidP="004138AD">
                              <w:pPr>
                                <w:jc w:val="center"/>
                              </w:pPr>
                              <w:r>
                                <w:t xml:space="preserve">DEZ. STELLE EING. </w:t>
                              </w:r>
                              <w:r w:rsidR="004138AD">
                                <w:t>2</w:t>
                              </w:r>
                            </w:p>
                            <w:p w:rsidR="00BC541F" w:rsidRDefault="00BC541F" w:rsidP="00BC54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58" o:spid="_x0000_s1062" style="position:absolute;margin-left:184.3pt;margin-top:.65pt;width:238.75pt;height:181.25pt;z-index:251702272" coordsize="30320,2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">
                <v:shape id="Casella di testo 59" o:spid="_x0000_s1063" type="#_x0000_t202" style="position:absolute;width:30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" fillcolor="white [3201]" strokecolor="yellow" strokeweight="3pt">
                  <v:textbox>
                    <w:txbxContent>
                      <w:p w:rsidR="00BC541F" w:rsidRDefault="00833B59" w:rsidP="00BC541F">
                        <w:pPr>
                          <w:jc w:val="center"/>
                        </w:pPr>
                        <w:r>
                          <w:t>SPRACHE</w:t>
                        </w:r>
                      </w:p>
                    </w:txbxContent>
                  </v:textbox>
                </v:shape>
                <v:shape id="Casella di testo 60" o:spid="_x0000_s1064" type="#_x0000_t202" style="position:absolute;top:3488;width:30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" fillcolor="white [3201]" strokecolor="yellow" strokeweight="3pt">
                  <v:textbox>
                    <w:txbxContent>
                      <w:p w:rsidR="00BC541F" w:rsidRDefault="00DA58A1" w:rsidP="00BC541F">
                        <w:pPr>
                          <w:jc w:val="center"/>
                        </w:pPr>
                        <w:r>
                          <w:t>FILTER EINGANG</w:t>
                        </w:r>
                        <w:r w:rsidR="004138AD">
                          <w:t xml:space="preserve"> 1</w:t>
                        </w:r>
                      </w:p>
                    </w:txbxContent>
                  </v:textbox>
                </v:shape>
                <v:shape id="Casella di testo 61" o:spid="_x0000_s1065" type="#_x0000_t202" style="position:absolute;left:52;top:6871;width:30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" fillcolor="white [3201]" strokecolor="yellow" strokeweight="3pt">
                  <v:textbox>
                    <w:txbxContent>
                      <w:p w:rsidR="008674C7" w:rsidRDefault="008674C7" w:rsidP="008674C7">
                        <w:pPr>
                          <w:jc w:val="center"/>
                        </w:pPr>
                        <w:r>
                          <w:t xml:space="preserve">FILTER </w:t>
                        </w:r>
                        <w:r w:rsidR="00DA58A1">
                          <w:t xml:space="preserve">EINGANG </w:t>
                        </w:r>
                        <w:r>
                          <w:t>1</w:t>
                        </w:r>
                      </w:p>
                      <w:p w:rsidR="00BC541F" w:rsidRDefault="00BC541F" w:rsidP="00BC541F">
                        <w:pPr>
                          <w:jc w:val="center"/>
                        </w:pPr>
                      </w:p>
                    </w:txbxContent>
                  </v:textbox>
                </v:shape>
                <v:shape id="Casella di testo 62" o:spid="_x0000_s1066" type="#_x0000_t202" style="position:absolute;left:105;top:10148;width:30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" fillcolor="white [3201]" strokecolor="yellow" strokeweight="3pt">
                  <v:textbox>
                    <w:txbxContent>
                      <w:p w:rsidR="00BC541F" w:rsidRDefault="008674C7" w:rsidP="00BC541F">
                        <w:pPr>
                          <w:jc w:val="center"/>
                        </w:pPr>
                        <w:r>
                          <w:t>BACKLIGHT</w:t>
                        </w:r>
                      </w:p>
                    </w:txbxContent>
                  </v:textbox>
                </v:shape>
                <v:shape id="Casella di testo 63" o:spid="_x0000_s1067" type="#_x0000_t202" style="position:absolute;left:158;top:13689;width:30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" fillcolor="white [3201]" strokecolor="yellow" strokeweight="3pt">
                  <v:textbox>
                    <w:txbxContent>
                      <w:p w:rsidR="00BC541F" w:rsidRDefault="00DA58A1" w:rsidP="00BC541F">
                        <w:pPr>
                          <w:jc w:val="center"/>
                        </w:pPr>
                        <w:r>
                          <w:t>K</w:t>
                        </w:r>
                        <w:r w:rsidR="008674C7">
                          <w:t>ONTRAST</w:t>
                        </w:r>
                      </w:p>
                    </w:txbxContent>
                  </v:textbox>
                </v:shape>
                <v:shape id="Casella di testo 64" o:spid="_x0000_s1068" type="#_x0000_t202" style="position:absolute;left:264;top:17125;width:3000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" fillcolor="white [3201]" strokecolor="yellow" strokeweight="3pt">
                  <v:textbox>
                    <w:txbxContent>
                      <w:p w:rsidR="00BC541F" w:rsidRDefault="00DA58A1" w:rsidP="00BC541F">
                        <w:pPr>
                          <w:jc w:val="center"/>
                        </w:pPr>
                        <w:r>
                          <w:t>DEZ. STELLE EING.</w:t>
                        </w:r>
                        <w:r w:rsidR="004138AD">
                          <w:t xml:space="preserve"> 1</w:t>
                        </w:r>
                      </w:p>
                    </w:txbxContent>
                  </v:textbox>
                </v:shape>
                <v:shape id="Casella di testo 65" o:spid="_x0000_s1069" type="#_x0000_t202" style="position:absolute;left:317;top:20349;width:3000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" fillcolor="white [3201]" strokecolor="yellow" strokeweight="3pt">
                  <v:textbox>
                    <w:txbxContent>
                      <w:p w:rsidR="004138AD" w:rsidRDefault="00DA58A1" w:rsidP="004138AD">
                        <w:pPr>
                          <w:jc w:val="center"/>
                        </w:pPr>
                        <w:r>
                          <w:t xml:space="preserve">DEZ. STELLE EING. </w:t>
                        </w:r>
                        <w:r w:rsidR="004138AD">
                          <w:t>2</w:t>
                        </w:r>
                      </w:p>
                      <w:p w:rsidR="00BC541F" w:rsidRDefault="00BC541F" w:rsidP="00BC541F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  <w:bookmarkStart w:id="0" w:name="_GoBack"/>
    </w:p>
    <w:bookmarkEnd w:id="0"/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72324</wp:posOffset>
                </wp:positionH>
                <wp:positionV relativeFrom="paragraph">
                  <wp:posOffset>70309</wp:posOffset>
                </wp:positionV>
                <wp:extent cx="3000375" cy="266700"/>
                <wp:effectExtent l="19050" t="19050" r="28575" b="1905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BC541F" w:rsidRDefault="00DA58A1" w:rsidP="00BC541F">
                            <w:pPr>
                              <w:jc w:val="center"/>
                            </w:pPr>
                            <w: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7" o:spid="_x0000_s1070" type="#_x0000_t202" style="position:absolute;margin-left:186.8pt;margin-top:5.55pt;width:236.2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" fillcolor="white [3201]" strokecolor="yellow" strokeweight="3pt">
                <v:textbox>
                  <w:txbxContent>
                    <w:p w:rsidR="00BC541F" w:rsidRDefault="00DA58A1" w:rsidP="00BC541F">
                      <w:pPr>
                        <w:jc w:val="center"/>
                      </w:pPr>
                      <w: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72324</wp:posOffset>
                </wp:positionH>
                <wp:positionV relativeFrom="paragraph">
                  <wp:posOffset>133405</wp:posOffset>
                </wp:positionV>
                <wp:extent cx="3000375" cy="266700"/>
                <wp:effectExtent l="19050" t="19050" r="28575" b="1905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BC541F" w:rsidRDefault="00DA58A1" w:rsidP="00BC541F">
                            <w:pPr>
                              <w:jc w:val="center"/>
                            </w:pPr>
                            <w:r>
                              <w:t>OUT- AKTIV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8" o:spid="_x0000_s1071" type="#_x0000_t202" style="position:absolute;margin-left:186.8pt;margin-top:10.5pt;width:236.2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" fillcolor="white [3201]" strokecolor="yellow" strokeweight="3pt">
                <v:textbox>
                  <w:txbxContent>
                    <w:p w:rsidR="00BC541F" w:rsidRDefault="00DA58A1" w:rsidP="00BC541F">
                      <w:pPr>
                        <w:jc w:val="center"/>
                      </w:pPr>
                      <w:r>
                        <w:t>OUT- AKTIVIERUNG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77609</wp:posOffset>
                </wp:positionH>
                <wp:positionV relativeFrom="paragraph">
                  <wp:posOffset>185931</wp:posOffset>
                </wp:positionV>
                <wp:extent cx="3000375" cy="266700"/>
                <wp:effectExtent l="19050" t="19050" r="28575" b="1905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BC541F" w:rsidRDefault="00DA58A1" w:rsidP="00BC541F">
                            <w:pPr>
                              <w:jc w:val="center"/>
                            </w:pPr>
                            <w:r>
                              <w:t>DEFAULT-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69" o:spid="_x0000_s1072" type="#_x0000_t202" style="position:absolute;margin-left:187.2pt;margin-top:14.65pt;width:236.25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" fillcolor="white [3201]" strokecolor="yellow" strokeweight="3pt">
                <v:textbox>
                  <w:txbxContent>
                    <w:p w:rsidR="00BC541F" w:rsidRDefault="00DA58A1" w:rsidP="00BC541F">
                      <w:pPr>
                        <w:jc w:val="center"/>
                      </w:pPr>
                      <w:r>
                        <w:t>DEFAULT-WERT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82895</wp:posOffset>
                </wp:positionH>
                <wp:positionV relativeFrom="paragraph">
                  <wp:posOffset>227885</wp:posOffset>
                </wp:positionV>
                <wp:extent cx="3000375" cy="266700"/>
                <wp:effectExtent l="19050" t="19050" r="28575" b="19050"/>
                <wp:wrapNone/>
                <wp:docPr id="70" name="Casella di tes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BC541F" w:rsidRDefault="004138AD" w:rsidP="00BC541F">
                            <w:pPr>
                              <w:jc w:val="center"/>
                            </w:pPr>
                            <w:r>
                              <w:t>FIRMWARE</w:t>
                            </w:r>
                            <w:r w:rsidR="00DA58A1">
                              <w:t xml:space="preserve"> AKTUAL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0" o:spid="_x0000_s1073" type="#_x0000_t202" style="position:absolute;margin-left:187.65pt;margin-top:17.95pt;width:236.25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" fillcolor="white [3201]" strokecolor="yellow" strokeweight="3pt">
                <v:textbox>
                  <w:txbxContent>
                    <w:p w:rsidR="00BC541F" w:rsidRDefault="004138AD" w:rsidP="00BC541F">
                      <w:pPr>
                        <w:jc w:val="center"/>
                      </w:pPr>
                      <w:r>
                        <w:t>FIRMWARE</w:t>
                      </w:r>
                      <w:r w:rsidR="00DA58A1">
                        <w:t xml:space="preserve"> AKTUALIS.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130810</wp:posOffset>
                </wp:positionV>
                <wp:extent cx="3000375" cy="266700"/>
                <wp:effectExtent l="19050" t="19050" r="28575" b="19050"/>
                <wp:wrapNone/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C541F" w:rsidRDefault="00DA58A1" w:rsidP="00BC541F">
                            <w:pPr>
                              <w:jc w:val="center"/>
                            </w:pPr>
                            <w:r>
                              <w:t>SKALENW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5" o:spid="_x0000_s1074" type="#_x0000_t202" style="position:absolute;margin-left:187.3pt;margin-top:10.3pt;width:236.25pt;height:2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" fillcolor="white [3201]" strokecolor="#7030a0" strokeweight="3pt">
                <v:textbox>
                  <w:txbxContent>
                    <w:p w:rsidR="00BC541F" w:rsidRDefault="00DA58A1" w:rsidP="00BC541F">
                      <w:pPr>
                        <w:jc w:val="center"/>
                      </w:pPr>
                      <w:r>
                        <w:t>SKALENWERT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194541</wp:posOffset>
                </wp:positionV>
                <wp:extent cx="3000375" cy="266700"/>
                <wp:effectExtent l="19050" t="19050" r="28575" b="19050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C541F" w:rsidRDefault="00DA58A1" w:rsidP="00BC541F">
                            <w:pPr>
                              <w:jc w:val="center"/>
                            </w:pPr>
                            <w:r>
                              <w:t>SIGNAL SO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6" o:spid="_x0000_s1075" type="#_x0000_t202" style="position:absolute;margin-left:187.3pt;margin-top:15.3pt;width:236.2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" fillcolor="white [3201]" strokecolor="#7030a0" strokeweight="3pt">
                <v:textbox>
                  <w:txbxContent>
                    <w:p w:rsidR="00BC541F" w:rsidRDefault="00DA58A1" w:rsidP="00BC541F">
                      <w:pPr>
                        <w:jc w:val="center"/>
                      </w:pPr>
                      <w:r>
                        <w:t>SIGNAL SONDE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83995</wp:posOffset>
                </wp:positionH>
                <wp:positionV relativeFrom="paragraph">
                  <wp:posOffset>247067</wp:posOffset>
                </wp:positionV>
                <wp:extent cx="3000375" cy="266700"/>
                <wp:effectExtent l="19050" t="19050" r="28575" b="19050"/>
                <wp:wrapNone/>
                <wp:docPr id="77" name="Casella di tes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C541F" w:rsidRDefault="00DA58A1" w:rsidP="00BC541F">
                            <w:pPr>
                              <w:jc w:val="center"/>
                            </w:pPr>
                            <w:r>
                              <w:t>AUSGANGSANSTEU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7" o:spid="_x0000_s1076" type="#_x0000_t202" style="position:absolute;margin-left:187.7pt;margin-top:19.45pt;width:236.25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" fillcolor="white [3201]" strokecolor="#7030a0" strokeweight="3pt">
                <v:textbox>
                  <w:txbxContent>
                    <w:p w:rsidR="00BC541F" w:rsidRDefault="00DA58A1" w:rsidP="00BC541F">
                      <w:pPr>
                        <w:jc w:val="center"/>
                      </w:pPr>
                      <w:r>
                        <w:t>AUSGANGSANSTEUERUNG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89281</wp:posOffset>
                </wp:positionH>
                <wp:positionV relativeFrom="paragraph">
                  <wp:posOffset>289021</wp:posOffset>
                </wp:positionV>
                <wp:extent cx="3000375" cy="266700"/>
                <wp:effectExtent l="19050" t="19050" r="28575" b="19050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C541F" w:rsidRDefault="00DA58A1" w:rsidP="00BC541F">
                            <w:pPr>
                              <w:jc w:val="center"/>
                            </w:pPr>
                            <w:r>
                              <w:t xml:space="preserve">STATISTIK </w:t>
                            </w:r>
                            <w:r w:rsidR="00FE4B38"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8" o:spid="_x0000_s1077" type="#_x0000_t202" style="position:absolute;margin-left:188.15pt;margin-top:22.75pt;width:236.25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" fillcolor="white [3201]" strokecolor="#7030a0" strokeweight="3pt">
                <v:textbox>
                  <w:txbxContent>
                    <w:p w:rsidR="00BC541F" w:rsidRDefault="00DA58A1" w:rsidP="00BC541F">
                      <w:pPr>
                        <w:jc w:val="center"/>
                      </w:pPr>
                      <w:r>
                        <w:t xml:space="preserve">STATISTIK </w:t>
                      </w:r>
                      <w:r w:rsidR="00FE4B38"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2562D4">
      <w:pPr>
        <w:rPr>
          <w:lang w:val="en-US"/>
        </w:rPr>
      </w:pPr>
    </w:p>
    <w:p w:rsidR="002562D4" w:rsidRPr="001D5B17" w:rsidRDefault="00B5265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94566</wp:posOffset>
                </wp:positionH>
                <wp:positionV relativeFrom="paragraph">
                  <wp:posOffset>71652</wp:posOffset>
                </wp:positionV>
                <wp:extent cx="3000375" cy="266700"/>
                <wp:effectExtent l="19050" t="19050" r="28575" b="19050"/>
                <wp:wrapNone/>
                <wp:docPr id="79" name="Casella di tes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C541F" w:rsidRDefault="00DA58A1" w:rsidP="00BC541F">
                            <w:pPr>
                              <w:jc w:val="center"/>
                            </w:pPr>
                            <w:r>
                              <w:t>VISUELLER TYP</w:t>
                            </w:r>
                            <w:r w:rsidR="004138AD">
                              <w:t xml:space="preserve"> 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79" o:spid="_x0000_s1078" type="#_x0000_t202" style="position:absolute;margin-left:188.55pt;margin-top:5.65pt;width:236.25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" fillcolor="white [3201]" strokecolor="#7030a0" strokeweight="3pt">
                <v:textbox>
                  <w:txbxContent>
                    <w:p w:rsidR="00BC541F" w:rsidRDefault="00DA58A1" w:rsidP="00BC541F">
                      <w:pPr>
                        <w:jc w:val="center"/>
                      </w:pPr>
                      <w:r>
                        <w:t>VISUELLER TYP</w:t>
                      </w:r>
                      <w:r w:rsidR="004138AD">
                        <w:t xml:space="preserve"> mA1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BC541F">
      <w:pPr>
        <w:rPr>
          <w:lang w:val="en-US"/>
        </w:rPr>
      </w:pPr>
      <w:r w:rsidRPr="00BC541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45124" wp14:editId="7D49AB50">
                <wp:simplePos x="0" y="0"/>
                <wp:positionH relativeFrom="column">
                  <wp:posOffset>2661739</wp:posOffset>
                </wp:positionH>
                <wp:positionV relativeFrom="paragraph">
                  <wp:posOffset>135255</wp:posOffset>
                </wp:positionV>
                <wp:extent cx="3000375" cy="266700"/>
                <wp:effectExtent l="19050" t="19050" r="28575" b="19050"/>
                <wp:wrapNone/>
                <wp:docPr id="85" name="Casella di tes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DA58A1" w:rsidRDefault="00DA58A1" w:rsidP="00DA58A1">
                            <w:pPr>
                              <w:jc w:val="center"/>
                            </w:pPr>
                            <w:r>
                              <w:t>4mA1-EING ANPASSEN</w:t>
                            </w:r>
                          </w:p>
                          <w:p w:rsidR="00BC541F" w:rsidRDefault="00BC541F" w:rsidP="00BC54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5124" id="Casella di testo 85" o:spid="_x0000_s1079" type="#_x0000_t202" style="position:absolute;margin-left:209.6pt;margin-top:10.65pt;width:236.25pt;height:2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" fillcolor="white [3201]" strokecolor="#00b0f0" strokeweight="3pt">
                <v:textbox>
                  <w:txbxContent>
                    <w:p w:rsidR="00DA58A1" w:rsidRDefault="00DA58A1" w:rsidP="00DA58A1">
                      <w:pPr>
                        <w:jc w:val="center"/>
                      </w:pPr>
                      <w:r>
                        <w:t>4mA1-EING ANPASSEN</w:t>
                      </w:r>
                    </w:p>
                    <w:p w:rsidR="00BC541F" w:rsidRDefault="00BC541F" w:rsidP="00BC54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BC541F">
      <w:pPr>
        <w:rPr>
          <w:lang w:val="en-US"/>
        </w:rPr>
      </w:pPr>
      <w:r w:rsidRPr="00BC54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BAB86A" wp14:editId="73416D4E">
                <wp:simplePos x="0" y="0"/>
                <wp:positionH relativeFrom="column">
                  <wp:posOffset>2676253</wp:posOffset>
                </wp:positionH>
                <wp:positionV relativeFrom="paragraph">
                  <wp:posOffset>197848</wp:posOffset>
                </wp:positionV>
                <wp:extent cx="3000375" cy="266700"/>
                <wp:effectExtent l="19050" t="19050" r="28575" b="1905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138AD" w:rsidRDefault="004138AD" w:rsidP="004138AD">
                            <w:pPr>
                              <w:jc w:val="center"/>
                            </w:pPr>
                            <w:r>
                              <w:t>20mA1</w:t>
                            </w:r>
                            <w:r w:rsidR="00DA58A1">
                              <w:t>-EING ANPASSEN</w:t>
                            </w:r>
                          </w:p>
                          <w:p w:rsidR="00BC541F" w:rsidRDefault="00BC541F" w:rsidP="00BC54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B86A" id="Casella di testo 86" o:spid="_x0000_s1080" type="#_x0000_t202" style="position:absolute;margin-left:210.75pt;margin-top:15.6pt;width:236.25pt;height:2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" fillcolor="white [3201]" strokecolor="#00b0f0" strokeweight="3pt">
                <v:textbox>
                  <w:txbxContent>
                    <w:p w:rsidR="004138AD" w:rsidRDefault="004138AD" w:rsidP="004138AD">
                      <w:pPr>
                        <w:jc w:val="center"/>
                      </w:pPr>
                      <w:r>
                        <w:t>20mA1</w:t>
                      </w:r>
                      <w:r w:rsidR="00DA58A1">
                        <w:t>-EING ANPASSEN</w:t>
                      </w:r>
                    </w:p>
                    <w:p w:rsidR="00BC541F" w:rsidRDefault="00BC541F" w:rsidP="00BC54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541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843477" wp14:editId="34DD91F2">
                <wp:simplePos x="0" y="0"/>
                <wp:positionH relativeFrom="column">
                  <wp:posOffset>5080</wp:posOffset>
                </wp:positionH>
                <wp:positionV relativeFrom="paragraph">
                  <wp:posOffset>-5715</wp:posOffset>
                </wp:positionV>
                <wp:extent cx="1162050" cy="742950"/>
                <wp:effectExtent l="19050" t="19050" r="19050" b="19050"/>
                <wp:wrapNone/>
                <wp:docPr id="83" name="Casella di tes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C541F" w:rsidRDefault="00BC541F" w:rsidP="00BC541F">
                            <w:pPr>
                              <w:jc w:val="center"/>
                            </w:pPr>
                          </w:p>
                          <w:p w:rsidR="00BC541F" w:rsidRDefault="00FE4B38" w:rsidP="00BC541F">
                            <w:pPr>
                              <w:jc w:val="center"/>
                            </w:pPr>
                            <w:r>
                              <w:t>INPUT</w:t>
                            </w:r>
                            <w:r w:rsidR="00BC541F">
                              <w:t xml:space="preserve"> 1</w:t>
                            </w:r>
                          </w:p>
                          <w:p w:rsidR="00BC541F" w:rsidRDefault="00BC541F" w:rsidP="00BC54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43477" id="Casella di testo 83" o:spid="_x0000_s1081" type="#_x0000_t202" style="position:absolute;margin-left:.4pt;margin-top:-.45pt;width:91.5pt;height:5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" fillcolor="white [3201]" strokecolor="#00b0f0" strokeweight="3pt">
                <v:textbox>
                  <w:txbxContent>
                    <w:p w:rsidR="00BC541F" w:rsidRDefault="00BC541F" w:rsidP="00BC541F">
                      <w:pPr>
                        <w:jc w:val="center"/>
                      </w:pPr>
                    </w:p>
                    <w:p w:rsidR="00BC541F" w:rsidRDefault="00FE4B38" w:rsidP="00BC541F">
                      <w:pPr>
                        <w:jc w:val="center"/>
                      </w:pPr>
                      <w:r>
                        <w:t>INPUT</w:t>
                      </w:r>
                      <w:r w:rsidR="00BC541F">
                        <w:t xml:space="preserve"> 1</w:t>
                      </w:r>
                    </w:p>
                    <w:p w:rsidR="00BC541F" w:rsidRDefault="00BC541F" w:rsidP="00BC54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BC541F">
      <w:pPr>
        <w:rPr>
          <w:lang w:val="en-US"/>
        </w:rPr>
      </w:pPr>
      <w:r w:rsidRPr="00BC541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F151B9" wp14:editId="10D8E7FF">
                <wp:simplePos x="0" y="0"/>
                <wp:positionH relativeFrom="column">
                  <wp:posOffset>2676253</wp:posOffset>
                </wp:positionH>
                <wp:positionV relativeFrom="paragraph">
                  <wp:posOffset>246561</wp:posOffset>
                </wp:positionV>
                <wp:extent cx="3000375" cy="266700"/>
                <wp:effectExtent l="19050" t="19050" r="28575" b="19050"/>
                <wp:wrapNone/>
                <wp:docPr id="87" name="Casella di tes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BC541F" w:rsidRDefault="004138AD" w:rsidP="00BC541F">
                            <w:pPr>
                              <w:jc w:val="center"/>
                            </w:pPr>
                            <w:r>
                              <w:t>mA1</w:t>
                            </w:r>
                            <w:r w:rsidR="00DA58A1">
                              <w:t xml:space="preserve"> ENDS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51B9" id="Casella di testo 87" o:spid="_x0000_s1082" type="#_x0000_t202" style="position:absolute;margin-left:210.75pt;margin-top:19.4pt;width:236.25pt;height:2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" fillcolor="white [3201]" strokecolor="#00b0f0" strokeweight="3pt">
                <v:textbox>
                  <w:txbxContent>
                    <w:p w:rsidR="00BC541F" w:rsidRDefault="004138AD" w:rsidP="00BC541F">
                      <w:pPr>
                        <w:jc w:val="center"/>
                      </w:pPr>
                      <w:r>
                        <w:t>mA1</w:t>
                      </w:r>
                      <w:r w:rsidR="00DA58A1">
                        <w:t xml:space="preserve"> ENDSKALA</w:t>
                      </w:r>
                    </w:p>
                  </w:txbxContent>
                </v:textbox>
              </v:shape>
            </w:pict>
          </mc:Fallback>
        </mc:AlternateContent>
      </w: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p w:rsidR="002562D4" w:rsidRPr="001D5B17" w:rsidRDefault="002562D4">
      <w:pPr>
        <w:rPr>
          <w:lang w:val="en-US"/>
        </w:rPr>
      </w:pPr>
    </w:p>
    <w:sectPr w:rsidR="002562D4" w:rsidRPr="001D5B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0AD" w:rsidRDefault="007B30AD" w:rsidP="00BC541F">
      <w:pPr>
        <w:spacing w:after="0" w:line="240" w:lineRule="auto"/>
      </w:pPr>
      <w:r>
        <w:separator/>
      </w:r>
    </w:p>
  </w:endnote>
  <w:endnote w:type="continuationSeparator" w:id="0">
    <w:p w:rsidR="007B30AD" w:rsidRDefault="007B30AD" w:rsidP="00BC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0AD" w:rsidRDefault="007B30AD" w:rsidP="00BC541F">
      <w:pPr>
        <w:spacing w:after="0" w:line="240" w:lineRule="auto"/>
      </w:pPr>
      <w:r>
        <w:separator/>
      </w:r>
    </w:p>
  </w:footnote>
  <w:footnote w:type="continuationSeparator" w:id="0">
    <w:p w:rsidR="007B30AD" w:rsidRDefault="007B30AD" w:rsidP="00BC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93D27"/>
    <w:multiLevelType w:val="hybridMultilevel"/>
    <w:tmpl w:val="A3209142"/>
    <w:lvl w:ilvl="0" w:tplc="2C8A3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6A"/>
    <w:rsid w:val="0000681D"/>
    <w:rsid w:val="000B570E"/>
    <w:rsid w:val="00164A6A"/>
    <w:rsid w:val="001D5B17"/>
    <w:rsid w:val="002112DF"/>
    <w:rsid w:val="002562D4"/>
    <w:rsid w:val="002974E3"/>
    <w:rsid w:val="002B76B7"/>
    <w:rsid w:val="00380CBC"/>
    <w:rsid w:val="003C5979"/>
    <w:rsid w:val="003E6004"/>
    <w:rsid w:val="004138AD"/>
    <w:rsid w:val="0049539F"/>
    <w:rsid w:val="004A2D88"/>
    <w:rsid w:val="0055696B"/>
    <w:rsid w:val="005E0496"/>
    <w:rsid w:val="005F31A0"/>
    <w:rsid w:val="00640F20"/>
    <w:rsid w:val="0069173E"/>
    <w:rsid w:val="006C745D"/>
    <w:rsid w:val="007268C9"/>
    <w:rsid w:val="007402E0"/>
    <w:rsid w:val="007B30AD"/>
    <w:rsid w:val="007F00A1"/>
    <w:rsid w:val="00833B59"/>
    <w:rsid w:val="00852045"/>
    <w:rsid w:val="0086155E"/>
    <w:rsid w:val="008674C7"/>
    <w:rsid w:val="00930DFF"/>
    <w:rsid w:val="009739D8"/>
    <w:rsid w:val="00A34E39"/>
    <w:rsid w:val="00A35F03"/>
    <w:rsid w:val="00B5265C"/>
    <w:rsid w:val="00BC541F"/>
    <w:rsid w:val="00C65457"/>
    <w:rsid w:val="00CE527A"/>
    <w:rsid w:val="00CE7EB3"/>
    <w:rsid w:val="00D46C16"/>
    <w:rsid w:val="00DA58A1"/>
    <w:rsid w:val="00DE1EDA"/>
    <w:rsid w:val="00E01EF0"/>
    <w:rsid w:val="00EB43AE"/>
    <w:rsid w:val="00F53A3B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9D96E-7379-49ED-A16B-A0C56364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62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5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41F"/>
  </w:style>
  <w:style w:type="paragraph" w:styleId="Pidipagina">
    <w:name w:val="footer"/>
    <w:basedOn w:val="Normale"/>
    <w:link w:val="PidipaginaCarattere"/>
    <w:uiPriority w:val="99"/>
    <w:unhideWhenUsed/>
    <w:rsid w:val="00BC5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41F"/>
  </w:style>
  <w:style w:type="paragraph" w:styleId="Paragrafoelenco">
    <w:name w:val="List Paragraph"/>
    <w:basedOn w:val="Normale"/>
    <w:uiPriority w:val="34"/>
    <w:qFormat/>
    <w:rsid w:val="007F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3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25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35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3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56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111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6813-6B7B-4E42-8D0C-3360121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ERNARDINI</dc:creator>
  <cp:keywords/>
  <dc:description/>
  <cp:lastModifiedBy>Giuliana MANDIROLA</cp:lastModifiedBy>
  <cp:revision>3</cp:revision>
  <cp:lastPrinted>2018-05-18T14:03:00Z</cp:lastPrinted>
  <dcterms:created xsi:type="dcterms:W3CDTF">2019-02-05T08:24:00Z</dcterms:created>
  <dcterms:modified xsi:type="dcterms:W3CDTF">2019-02-13T14:56:00Z</dcterms:modified>
</cp:coreProperties>
</file>